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2D" w:rsidRDefault="00642E2D" w:rsidP="00642E2D">
      <w:pPr>
        <w:spacing w:line="240" w:lineRule="auto"/>
        <w:contextualSpacing/>
        <w:mirrorIndents/>
        <w:jc w:val="center"/>
        <w:rPr>
          <w:b/>
        </w:rPr>
      </w:pPr>
    </w:p>
    <w:p w:rsidR="00C457BA" w:rsidRPr="000978D7" w:rsidRDefault="00642E2D" w:rsidP="00642E2D">
      <w:pPr>
        <w:spacing w:line="240" w:lineRule="auto"/>
        <w:contextualSpacing/>
        <w:mirrorIndents/>
        <w:jc w:val="center"/>
        <w:rPr>
          <w:b/>
          <w:sz w:val="40"/>
          <w:szCs w:val="40"/>
        </w:rPr>
      </w:pPr>
      <w:bookmarkStart w:id="0" w:name="_GoBack"/>
      <w:bookmarkEnd w:id="0"/>
      <w:r w:rsidRPr="000978D7">
        <w:rPr>
          <w:b/>
          <w:sz w:val="40"/>
          <w:szCs w:val="40"/>
        </w:rPr>
        <w:t>CONFIRMING PURCHASE ORDER EXPLANATION FORM</w:t>
      </w:r>
    </w:p>
    <w:p w:rsidR="00642E2D" w:rsidRDefault="00642E2D" w:rsidP="00642E2D">
      <w:pPr>
        <w:spacing w:line="240" w:lineRule="auto"/>
        <w:contextualSpacing/>
        <w:mirrorIndents/>
        <w:jc w:val="center"/>
        <w:rPr>
          <w:b/>
        </w:rPr>
      </w:pPr>
    </w:p>
    <w:p w:rsidR="00642E2D" w:rsidRDefault="00642E2D" w:rsidP="00642E2D">
      <w:pPr>
        <w:spacing w:line="240" w:lineRule="auto"/>
        <w:contextualSpacing/>
        <w:mirrorIndents/>
        <w:jc w:val="center"/>
        <w:rPr>
          <w:b/>
        </w:rPr>
      </w:pPr>
    </w:p>
    <w:p w:rsidR="000978D7" w:rsidRPr="00642E2D" w:rsidRDefault="000978D7" w:rsidP="00642E2D">
      <w:pPr>
        <w:spacing w:line="240" w:lineRule="auto"/>
        <w:contextualSpacing/>
        <w:mirrorIndents/>
        <w:jc w:val="center"/>
        <w:rPr>
          <w:b/>
        </w:rPr>
      </w:pPr>
    </w:p>
    <w:p w:rsidR="009A4643" w:rsidRDefault="009A4643" w:rsidP="005E3691">
      <w:pPr>
        <w:spacing w:line="240" w:lineRule="auto"/>
        <w:contextualSpacing/>
        <w:mirrorIndents/>
      </w:pPr>
    </w:p>
    <w:p w:rsidR="00BE6447" w:rsidRDefault="00BE6447" w:rsidP="005E3691">
      <w:pPr>
        <w:spacing w:line="240" w:lineRule="auto"/>
        <w:contextualSpacing/>
        <w:mirrorIndents/>
      </w:pPr>
      <w:r>
        <w:t>P</w:t>
      </w:r>
      <w:r w:rsidR="00AA117F">
        <w:t>O</w:t>
      </w:r>
      <w:r>
        <w:t xml:space="preserve"> #:_________________ Vendor Name</w:t>
      </w:r>
      <w:r w:rsidR="0075688F">
        <w:t>: _</w:t>
      </w:r>
      <w:r w:rsidR="008619CD">
        <w:t>_______</w:t>
      </w:r>
      <w:r w:rsidR="004B74F2">
        <w:t>_____</w:t>
      </w:r>
      <w:r>
        <w:t>_____________________________</w:t>
      </w:r>
      <w:r w:rsidR="00AA117F">
        <w:t xml:space="preserve"> Vendor #:_____________</w:t>
      </w:r>
    </w:p>
    <w:p w:rsidR="000978D7" w:rsidRDefault="000978D7" w:rsidP="00483856">
      <w:pPr>
        <w:pStyle w:val="BodyText"/>
        <w:spacing w:line="276" w:lineRule="auto"/>
        <w:rPr>
          <w:rFonts w:ascii="Tahoma" w:hAnsi="Tahoma" w:cs="Tahoma"/>
          <w:b/>
        </w:rPr>
      </w:pPr>
    </w:p>
    <w:p w:rsidR="00483856" w:rsidRDefault="00BE6447" w:rsidP="00483856">
      <w:pPr>
        <w:pStyle w:val="BodyText"/>
        <w:spacing w:line="276" w:lineRule="auto"/>
        <w:rPr>
          <w:rFonts w:ascii="Tahoma" w:hAnsi="Tahoma" w:cs="Tahoma"/>
        </w:rPr>
      </w:pPr>
      <w:r w:rsidRPr="00AA117F">
        <w:rPr>
          <w:rFonts w:ascii="Tahoma" w:hAnsi="Tahoma" w:cs="Tahoma"/>
          <w:b/>
        </w:rPr>
        <w:t>NOTE:</w:t>
      </w:r>
      <w:r>
        <w:rPr>
          <w:rFonts w:ascii="Tahoma" w:hAnsi="Tahoma" w:cs="Tahoma"/>
        </w:rPr>
        <w:t xml:space="preserve">  </w:t>
      </w:r>
      <w:r w:rsidR="00483856">
        <w:rPr>
          <w:rFonts w:ascii="Tahoma" w:hAnsi="Tahoma" w:cs="Tahoma"/>
        </w:rPr>
        <w:t xml:space="preserve">Purchase orders should be issued and approved by the </w:t>
      </w:r>
      <w:r w:rsidR="00AA117F">
        <w:rPr>
          <w:rFonts w:ascii="Tahoma" w:hAnsi="Tahoma" w:cs="Tahoma"/>
        </w:rPr>
        <w:t xml:space="preserve">School </w:t>
      </w:r>
      <w:r w:rsidR="00483856">
        <w:rPr>
          <w:rFonts w:ascii="Tahoma" w:hAnsi="Tahoma" w:cs="Tahoma"/>
        </w:rPr>
        <w:t xml:space="preserve">Purchasing </w:t>
      </w:r>
      <w:r w:rsidR="00AA117F">
        <w:rPr>
          <w:rFonts w:ascii="Tahoma" w:hAnsi="Tahoma" w:cs="Tahoma"/>
        </w:rPr>
        <w:t>Officer</w:t>
      </w:r>
      <w:r w:rsidR="00483856">
        <w:rPr>
          <w:rFonts w:ascii="Tahoma" w:hAnsi="Tahoma" w:cs="Tahoma"/>
        </w:rPr>
        <w:t xml:space="preserve"> prior to ordering/purchasing any goods and/or services to ensure that monies are properly encumbered and that all purchases are approved and authorized by the proper level of authority. The practice of issuing confirming purchase orders (a purchase order </w:t>
      </w:r>
      <w:r w:rsidR="006B47ED">
        <w:rPr>
          <w:rFonts w:ascii="Tahoma" w:hAnsi="Tahoma" w:cs="Tahoma"/>
        </w:rPr>
        <w:t xml:space="preserve">issued </w:t>
      </w:r>
      <w:r w:rsidR="00483856">
        <w:rPr>
          <w:rFonts w:ascii="Tahoma" w:hAnsi="Tahoma" w:cs="Tahoma"/>
        </w:rPr>
        <w:t>after the fact</w:t>
      </w:r>
      <w:r w:rsidR="006B47ED">
        <w:rPr>
          <w:rFonts w:ascii="Tahoma" w:hAnsi="Tahoma" w:cs="Tahoma"/>
        </w:rPr>
        <w:t xml:space="preserve">) </w:t>
      </w:r>
      <w:r w:rsidR="00483856">
        <w:rPr>
          <w:rFonts w:ascii="Tahoma" w:hAnsi="Tahoma" w:cs="Tahoma"/>
        </w:rPr>
        <w:t xml:space="preserve">bypasses the encumbrance process and does not permit the </w:t>
      </w:r>
      <w:r w:rsidR="0005376E">
        <w:rPr>
          <w:rFonts w:ascii="Tahoma" w:hAnsi="Tahoma" w:cs="Tahoma"/>
        </w:rPr>
        <w:t xml:space="preserve">School </w:t>
      </w:r>
      <w:r w:rsidR="00483856">
        <w:rPr>
          <w:rFonts w:ascii="Tahoma" w:hAnsi="Tahoma" w:cs="Tahoma"/>
        </w:rPr>
        <w:t xml:space="preserve">Purchasing </w:t>
      </w:r>
      <w:r w:rsidR="006B47ED">
        <w:rPr>
          <w:rFonts w:ascii="Tahoma" w:hAnsi="Tahoma" w:cs="Tahoma"/>
        </w:rPr>
        <w:t>Officer</w:t>
      </w:r>
      <w:r w:rsidR="00483856">
        <w:rPr>
          <w:rFonts w:ascii="Tahoma" w:hAnsi="Tahoma" w:cs="Tahoma"/>
        </w:rPr>
        <w:t xml:space="preserve"> to </w:t>
      </w:r>
      <w:r>
        <w:rPr>
          <w:rFonts w:ascii="Tahoma" w:hAnsi="Tahoma" w:cs="Tahoma"/>
        </w:rPr>
        <w:t>determine if the goods/services are part of a competitive bid, are under a county or state contract,</w:t>
      </w:r>
      <w:r w:rsidR="00483856">
        <w:rPr>
          <w:rFonts w:ascii="Tahoma" w:hAnsi="Tahoma" w:cs="Tahoma"/>
        </w:rPr>
        <w:t xml:space="preserve"> </w:t>
      </w:r>
      <w:r>
        <w:rPr>
          <w:rFonts w:ascii="Tahoma" w:hAnsi="Tahoma" w:cs="Tahoma"/>
        </w:rPr>
        <w:t xml:space="preserve">to consolidate orders, </w:t>
      </w:r>
      <w:r w:rsidR="00483856">
        <w:rPr>
          <w:rFonts w:ascii="Tahoma" w:hAnsi="Tahoma" w:cs="Tahoma"/>
        </w:rPr>
        <w:t>or obtain the lowest possible prices in an effort to minimize costs.</w:t>
      </w:r>
      <w:r w:rsidR="008619CD">
        <w:rPr>
          <w:rFonts w:ascii="Tahoma" w:hAnsi="Tahoma" w:cs="Tahoma"/>
        </w:rPr>
        <w:t xml:space="preserve">  </w:t>
      </w:r>
      <w:r w:rsidR="005A5988">
        <w:rPr>
          <w:rFonts w:ascii="Tahoma" w:hAnsi="Tahoma" w:cs="Tahoma"/>
        </w:rPr>
        <w:t xml:space="preserve">(Reference: </w:t>
      </w:r>
      <w:r w:rsidR="00642E2D">
        <w:rPr>
          <w:rFonts w:ascii="Tahoma" w:hAnsi="Tahoma" w:cs="Tahoma"/>
        </w:rPr>
        <w:t xml:space="preserve">OCM BOCES Purchasing </w:t>
      </w:r>
      <w:r w:rsidR="005A5988">
        <w:rPr>
          <w:rFonts w:ascii="Tahoma" w:hAnsi="Tahoma" w:cs="Tahoma"/>
        </w:rPr>
        <w:t>Policy #4310)</w:t>
      </w:r>
    </w:p>
    <w:p w:rsidR="00642E2D" w:rsidRDefault="00642E2D" w:rsidP="00AA117F">
      <w:pPr>
        <w:spacing w:line="360" w:lineRule="auto"/>
        <w:contextualSpacing/>
        <w:mirrorIndents/>
      </w:pPr>
    </w:p>
    <w:p w:rsidR="00E77B23" w:rsidRDefault="00AA117F" w:rsidP="00AA117F">
      <w:pPr>
        <w:spacing w:line="360" w:lineRule="auto"/>
        <w:contextualSpacing/>
        <w:mirrorIndents/>
      </w:pPr>
      <w:r>
        <w:t xml:space="preserve">Please </w:t>
      </w:r>
      <w:r w:rsidR="0012600A">
        <w:t>provide an explanation</w:t>
      </w:r>
      <w:r w:rsidR="005E3691">
        <w:t xml:space="preserve"> why </w:t>
      </w:r>
      <w:r w:rsidR="00BC7911">
        <w:t xml:space="preserve">the </w:t>
      </w:r>
      <w:r w:rsidR="006B47ED">
        <w:t xml:space="preserve">OCM BOCES </w:t>
      </w:r>
      <w:r w:rsidR="00483856">
        <w:t xml:space="preserve">purchasing </w:t>
      </w:r>
      <w:r w:rsidR="006B47ED">
        <w:t>po</w:t>
      </w:r>
      <w:r w:rsidR="00BC7911">
        <w:t>licy</w:t>
      </w:r>
      <w:r w:rsidR="006B47ED">
        <w:t>/procedures</w:t>
      </w:r>
      <w:r w:rsidR="00BC7911">
        <w:t xml:space="preserve"> w</w:t>
      </w:r>
      <w:r w:rsidR="006B47ED">
        <w:t>ere</w:t>
      </w:r>
      <w:r w:rsidR="00483856">
        <w:t xml:space="preserve"> not</w:t>
      </w:r>
      <w:r>
        <w:t xml:space="preserve"> </w:t>
      </w:r>
      <w:r w:rsidR="00E87D76">
        <w:t xml:space="preserve">properly </w:t>
      </w:r>
      <w:r>
        <w:t xml:space="preserve">followed: </w:t>
      </w:r>
    </w:p>
    <w:p w:rsidR="00E11186" w:rsidRDefault="00E11186" w:rsidP="00AA117F">
      <w:pPr>
        <w:spacing w:line="360" w:lineRule="auto"/>
        <w:contextualSpacing/>
        <w:mirrorIndents/>
      </w:pPr>
    </w:p>
    <w:p w:rsidR="00642E2D" w:rsidRDefault="00E11186" w:rsidP="001A1B3D">
      <w:pPr>
        <w:spacing w:line="240" w:lineRule="auto"/>
      </w:pPr>
      <w:r>
        <w:t>_____ Emergency Purchase</w:t>
      </w:r>
    </w:p>
    <w:p w:rsidR="00F410A7" w:rsidRDefault="00E77B23" w:rsidP="001A1B3D">
      <w:pPr>
        <w:spacing w:line="240" w:lineRule="auto"/>
      </w:pPr>
      <w:r>
        <w:t xml:space="preserve">_____ </w:t>
      </w:r>
      <w:r w:rsidR="00A82C39">
        <w:t>F</w:t>
      </w:r>
      <w:r>
        <w:t>orgot</w:t>
      </w:r>
      <w:r w:rsidR="00F410A7">
        <w:t xml:space="preserve"> about it</w:t>
      </w:r>
      <w:r w:rsidR="00A82C39">
        <w:t xml:space="preserve">    </w:t>
      </w:r>
      <w:r>
        <w:tab/>
      </w:r>
      <w:r>
        <w:tab/>
      </w:r>
      <w:r>
        <w:tab/>
      </w:r>
      <w:r>
        <w:tab/>
      </w:r>
      <w:r>
        <w:tab/>
      </w:r>
    </w:p>
    <w:p w:rsidR="00E77B23" w:rsidRDefault="00E77B23" w:rsidP="001A1B3D">
      <w:pPr>
        <w:spacing w:line="240" w:lineRule="auto"/>
      </w:pPr>
      <w:r>
        <w:t xml:space="preserve">_____ </w:t>
      </w:r>
      <w:r w:rsidR="00A82C39">
        <w:t xml:space="preserve">Very </w:t>
      </w:r>
      <w:r>
        <w:t xml:space="preserve">busy </w:t>
      </w:r>
      <w:r w:rsidR="00F410A7">
        <w:t>/</w:t>
      </w:r>
      <w:r>
        <w:t xml:space="preserve"> </w:t>
      </w:r>
      <w:r w:rsidR="00F410A7">
        <w:t>D</w:t>
      </w:r>
      <w:r>
        <w:t>idn’t have time</w:t>
      </w:r>
      <w:r w:rsidR="0075688F">
        <w:tab/>
      </w:r>
      <w:r w:rsidR="0075688F">
        <w:tab/>
      </w:r>
      <w:r w:rsidR="0075688F">
        <w:tab/>
      </w:r>
      <w:r w:rsidR="00A82C39">
        <w:t xml:space="preserve">          </w:t>
      </w:r>
      <w:r w:rsidR="008619CD">
        <w:t xml:space="preserve">                     </w:t>
      </w:r>
    </w:p>
    <w:p w:rsidR="00E77B23" w:rsidRDefault="00E77B23" w:rsidP="001A1B3D">
      <w:pPr>
        <w:spacing w:line="240" w:lineRule="auto"/>
      </w:pPr>
      <w:r>
        <w:t>____</w:t>
      </w:r>
      <w:r w:rsidR="00A82C39">
        <w:t>_ Not at work -</w:t>
      </w:r>
      <w:r>
        <w:t xml:space="preserve"> out sick, </w:t>
      </w:r>
      <w:r w:rsidR="00F410A7">
        <w:t xml:space="preserve">on </w:t>
      </w:r>
      <w:r>
        <w:t xml:space="preserve">vacation, </w:t>
      </w:r>
      <w:r w:rsidR="00A82C39">
        <w:t>etc.</w:t>
      </w:r>
      <w:r w:rsidR="00A82C39">
        <w:tab/>
      </w:r>
      <w:r w:rsidR="00A82C39">
        <w:tab/>
      </w:r>
    </w:p>
    <w:p w:rsidR="00F410A7" w:rsidRDefault="00F410A7" w:rsidP="001A1B3D">
      <w:pPr>
        <w:spacing w:line="240" w:lineRule="auto"/>
      </w:pPr>
      <w:r>
        <w:t>_____ District didn’t have money in the budget</w:t>
      </w:r>
    </w:p>
    <w:p w:rsidR="00F410A7" w:rsidRDefault="00F410A7" w:rsidP="001A1B3D">
      <w:pPr>
        <w:spacing w:line="240" w:lineRule="auto"/>
      </w:pPr>
      <w:r>
        <w:t>_____ Instructed to place the order immediately</w:t>
      </w:r>
    </w:p>
    <w:p w:rsidR="00E11186" w:rsidRDefault="00E11186" w:rsidP="001A1B3D">
      <w:pPr>
        <w:spacing w:line="240" w:lineRule="auto"/>
      </w:pPr>
      <w:r>
        <w:t>_____ Information was not received from the person ordering until after they ordered</w:t>
      </w:r>
    </w:p>
    <w:p w:rsidR="00E11186" w:rsidRDefault="00E11186" w:rsidP="001A1B3D">
      <w:pPr>
        <w:spacing w:line="240" w:lineRule="auto"/>
      </w:pPr>
      <w:r>
        <w:t>_____ Pending was entered on or before the invoice</w:t>
      </w:r>
      <w:r w:rsidR="00F410A7">
        <w:t>/</w:t>
      </w:r>
      <w:r>
        <w:t>order date</w:t>
      </w:r>
      <w:r w:rsidR="00F410A7">
        <w:t xml:space="preserve"> but was not approved until after</w:t>
      </w:r>
    </w:p>
    <w:p w:rsidR="00F410A7" w:rsidRDefault="00F410A7" w:rsidP="00F410A7">
      <w:pPr>
        <w:spacing w:line="240" w:lineRule="auto"/>
      </w:pPr>
      <w:r>
        <w:t xml:space="preserve">_____ Didn’t know the PO had to be approved by Purchasing Officer before ordering/purchasing         </w:t>
      </w:r>
    </w:p>
    <w:p w:rsidR="005E3691" w:rsidRDefault="00B43605" w:rsidP="001A1B3D">
      <w:pPr>
        <w:spacing w:line="240" w:lineRule="auto"/>
        <w:contextualSpacing/>
        <w:mirrorIndents/>
      </w:pPr>
      <w:r w:rsidRPr="00B43605">
        <w:t xml:space="preserve">_____ </w:t>
      </w:r>
      <w:r w:rsidR="00E77B23" w:rsidRPr="00B43605">
        <w:t>Other</w:t>
      </w:r>
      <w:r w:rsidR="00F410A7" w:rsidRPr="00B43605">
        <w:t>:</w:t>
      </w:r>
      <w:r w:rsidR="00F410A7">
        <w:t xml:space="preserve"> </w:t>
      </w:r>
      <w:r w:rsidR="006B47ED">
        <w:t>_______________</w:t>
      </w:r>
      <w:r w:rsidR="005E3691">
        <w:t>______________________________________________</w:t>
      </w:r>
      <w:r w:rsidR="00AA117F">
        <w:t>______________</w:t>
      </w:r>
      <w:r w:rsidR="00642E2D">
        <w:t>_</w:t>
      </w:r>
      <w:r w:rsidR="00AA117F">
        <w:t>__</w:t>
      </w:r>
      <w:r w:rsidR="008619CD">
        <w:t>_______</w:t>
      </w:r>
      <w:r w:rsidR="00F410A7">
        <w:t>__</w:t>
      </w:r>
    </w:p>
    <w:p w:rsidR="008619CD" w:rsidRDefault="008619CD" w:rsidP="001A1B3D">
      <w:pPr>
        <w:spacing w:line="240" w:lineRule="auto"/>
        <w:contextualSpacing/>
        <w:mirrorIndents/>
      </w:pPr>
    </w:p>
    <w:p w:rsidR="00F410A7" w:rsidRDefault="00F410A7" w:rsidP="005E3691">
      <w:pPr>
        <w:spacing w:line="240" w:lineRule="auto"/>
        <w:contextualSpacing/>
        <w:mirrorIndents/>
      </w:pPr>
    </w:p>
    <w:p w:rsidR="00B43605" w:rsidRDefault="00B43605" w:rsidP="005E3691">
      <w:pPr>
        <w:spacing w:line="240" w:lineRule="auto"/>
        <w:contextualSpacing/>
        <w:mirrorIndents/>
      </w:pPr>
    </w:p>
    <w:p w:rsidR="0012600A" w:rsidRDefault="0012600A" w:rsidP="005E3691">
      <w:pPr>
        <w:spacing w:line="240" w:lineRule="auto"/>
        <w:contextualSpacing/>
        <w:mirrorIndents/>
      </w:pPr>
    </w:p>
    <w:p w:rsidR="00F410A7" w:rsidRDefault="00644325" w:rsidP="005E3691">
      <w:pPr>
        <w:spacing w:line="240" w:lineRule="auto"/>
        <w:contextualSpacing/>
        <w:mirrorIndents/>
      </w:pPr>
      <w:r>
        <w:t>Employee -</w:t>
      </w:r>
    </w:p>
    <w:p w:rsidR="005E3691" w:rsidRDefault="001A1B3D" w:rsidP="005E3691">
      <w:pPr>
        <w:spacing w:line="240" w:lineRule="auto"/>
        <w:contextualSpacing/>
        <w:mirrorIndents/>
      </w:pPr>
      <w:r>
        <w:t>Print Name</w:t>
      </w:r>
      <w:r w:rsidR="00F410A7">
        <w:t>: _</w:t>
      </w:r>
      <w:r>
        <w:t>__________________</w:t>
      </w:r>
      <w:r w:rsidR="008619CD">
        <w:t>__</w:t>
      </w:r>
      <w:r>
        <w:t>___________</w:t>
      </w:r>
      <w:r w:rsidR="003A6311">
        <w:t>_</w:t>
      </w:r>
      <w:r w:rsidR="005E3691">
        <w:t>Signature:</w:t>
      </w:r>
      <w:r w:rsidR="003A6311">
        <w:t>_</w:t>
      </w:r>
      <w:r w:rsidR="005E3691">
        <w:t>___</w:t>
      </w:r>
      <w:r w:rsidR="003A6311">
        <w:t>__</w:t>
      </w:r>
      <w:r w:rsidR="005E3691">
        <w:t>________</w:t>
      </w:r>
      <w:r w:rsidR="00AA117F">
        <w:t>_</w:t>
      </w:r>
      <w:r w:rsidR="00134F85">
        <w:t>__</w:t>
      </w:r>
      <w:r w:rsidR="00AA117F">
        <w:t>__</w:t>
      </w:r>
      <w:r w:rsidR="00A82C39">
        <w:t>_________</w:t>
      </w:r>
      <w:r w:rsidR="00AA117F">
        <w:t>___</w:t>
      </w:r>
      <w:r w:rsidR="00642E2D">
        <w:t xml:space="preserve"> Date</w:t>
      </w:r>
      <w:proofErr w:type="gramStart"/>
      <w:r w:rsidR="00F410A7">
        <w:t>:</w:t>
      </w:r>
      <w:r w:rsidR="005E3691">
        <w:t>_</w:t>
      </w:r>
      <w:proofErr w:type="gramEnd"/>
      <w:r w:rsidR="00F410A7">
        <w:t>_</w:t>
      </w:r>
      <w:r w:rsidR="005E3691">
        <w:t>___</w:t>
      </w:r>
      <w:r>
        <w:t>____</w:t>
      </w:r>
      <w:r w:rsidR="003A6311">
        <w:t>__</w:t>
      </w:r>
      <w:r w:rsidR="005E3691">
        <w:t xml:space="preserve"> </w:t>
      </w:r>
    </w:p>
    <w:p w:rsidR="00642E2D" w:rsidRDefault="00642E2D" w:rsidP="005E3691">
      <w:pPr>
        <w:spacing w:line="240" w:lineRule="auto"/>
        <w:contextualSpacing/>
        <w:mirrorIndents/>
      </w:pPr>
    </w:p>
    <w:p w:rsidR="00642E2D" w:rsidRDefault="00642E2D" w:rsidP="005E3691">
      <w:pPr>
        <w:spacing w:line="240" w:lineRule="auto"/>
        <w:contextualSpacing/>
        <w:mirrorIndents/>
      </w:pPr>
    </w:p>
    <w:p w:rsidR="00642E2D" w:rsidRDefault="00642E2D" w:rsidP="005E3691">
      <w:pPr>
        <w:spacing w:line="240" w:lineRule="auto"/>
        <w:contextualSpacing/>
        <w:mirrorIndents/>
      </w:pPr>
      <w:r>
        <w:t>Administrative Council Signature</w:t>
      </w:r>
      <w:proofErr w:type="gramStart"/>
      <w:r>
        <w:t>:_</w:t>
      </w:r>
      <w:proofErr w:type="gramEnd"/>
      <w:r>
        <w:t>______________________________________________________ Date:___________</w:t>
      </w:r>
    </w:p>
    <w:p w:rsidR="00726DF7" w:rsidRDefault="00726DF7" w:rsidP="005E3691">
      <w:pPr>
        <w:spacing w:line="240" w:lineRule="auto"/>
        <w:contextualSpacing/>
        <w:mirrorIndents/>
      </w:pPr>
    </w:p>
    <w:p w:rsidR="00726DF7" w:rsidRDefault="00726DF7" w:rsidP="005E3691">
      <w:pPr>
        <w:spacing w:line="240" w:lineRule="auto"/>
        <w:contextualSpacing/>
        <w:mirrorIndents/>
      </w:pPr>
    </w:p>
    <w:p w:rsidR="00726DF7" w:rsidRDefault="00726DF7" w:rsidP="005E3691">
      <w:pPr>
        <w:spacing w:line="240" w:lineRule="auto"/>
        <w:contextualSpacing/>
        <w:mirrorIndents/>
      </w:pPr>
      <w:r>
        <w:t>Department</w:t>
      </w:r>
      <w:proofErr w:type="gramStart"/>
      <w:r>
        <w:t>:_</w:t>
      </w:r>
      <w:proofErr w:type="gramEnd"/>
      <w:r>
        <w:t>_______________________________________________________________________</w:t>
      </w:r>
    </w:p>
    <w:sectPr w:rsidR="00726DF7" w:rsidSect="00642E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691"/>
    <w:rsid w:val="0005376E"/>
    <w:rsid w:val="000978D7"/>
    <w:rsid w:val="0012600A"/>
    <w:rsid w:val="00134F85"/>
    <w:rsid w:val="001A1B3D"/>
    <w:rsid w:val="003A6311"/>
    <w:rsid w:val="00483856"/>
    <w:rsid w:val="004B2890"/>
    <w:rsid w:val="004B74F2"/>
    <w:rsid w:val="005A5988"/>
    <w:rsid w:val="005E3691"/>
    <w:rsid w:val="00642E2D"/>
    <w:rsid w:val="00644325"/>
    <w:rsid w:val="006B47ED"/>
    <w:rsid w:val="00726DF7"/>
    <w:rsid w:val="0075688F"/>
    <w:rsid w:val="008619CD"/>
    <w:rsid w:val="00911D23"/>
    <w:rsid w:val="009250D1"/>
    <w:rsid w:val="009A4643"/>
    <w:rsid w:val="00A82C39"/>
    <w:rsid w:val="00AA117F"/>
    <w:rsid w:val="00AB0546"/>
    <w:rsid w:val="00B43605"/>
    <w:rsid w:val="00BC7911"/>
    <w:rsid w:val="00BE6447"/>
    <w:rsid w:val="00C457BA"/>
    <w:rsid w:val="00E11186"/>
    <w:rsid w:val="00E50A09"/>
    <w:rsid w:val="00E77B23"/>
    <w:rsid w:val="00E87D76"/>
    <w:rsid w:val="00F41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83856"/>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uiPriority w:val="99"/>
    <w:semiHidden/>
    <w:rsid w:val="00483856"/>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9A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6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83856"/>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uiPriority w:val="99"/>
    <w:semiHidden/>
    <w:rsid w:val="00483856"/>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9A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0A16-0FCA-40BB-858B-6617B201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M BOCES</dc:creator>
  <cp:keywords/>
  <dc:description/>
  <cp:lastModifiedBy>OCM BOCES</cp:lastModifiedBy>
  <cp:revision>2</cp:revision>
  <cp:lastPrinted>2012-10-19T16:00:00Z</cp:lastPrinted>
  <dcterms:created xsi:type="dcterms:W3CDTF">2012-10-19T16:02:00Z</dcterms:created>
  <dcterms:modified xsi:type="dcterms:W3CDTF">2012-10-19T16:02:00Z</dcterms:modified>
</cp:coreProperties>
</file>